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记忆法背单词  幽默高考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记忆法背单词  幽默高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49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蜘蛛记忆法背单词  幽默高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